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DD3BFDE" w:rsidR="008801B7" w:rsidRPr="00B17B0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16B474F4" w:rsidR="008801B7" w:rsidRPr="00C90B19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6D51FA" w:rsidRPr="00C90B19">
        <w:rPr>
          <w:rFonts w:ascii="Times New Roman" w:hAnsi="Times New Roman" w:cs="Times New Roman"/>
        </w:rPr>
        <w:t>3</w:t>
      </w:r>
    </w:p>
    <w:p w14:paraId="7B7C1777" w14:textId="2E626AE4" w:rsidR="008801B7" w:rsidRPr="007D538E" w:rsidRDefault="008801B7" w:rsidP="006D51FA">
      <w:pPr>
        <w:spacing w:before="240" w:line="360" w:lineRule="auto"/>
        <w:rPr>
          <w:rFonts w:ascii="Times New Roman" w:hAnsi="Times New Roman" w:cs="Times New Roman"/>
        </w:rPr>
      </w:pP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990D20D" w14:textId="3726AD63" w:rsidR="00622AC0" w:rsidRPr="007C6A94" w:rsidRDefault="007D538E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яя</w:t>
      </w:r>
      <w:proofErr w:type="spellEnd"/>
      <w:r>
        <w:rPr>
          <w:rFonts w:ascii="Times New Roman" w:hAnsi="Times New Roman" w:cs="Times New Roman"/>
        </w:rPr>
        <w:t xml:space="preserve"> Ольга</w:t>
      </w:r>
      <w:r w:rsidR="007C6A94" w:rsidRPr="007C6A94">
        <w:rPr>
          <w:rFonts w:ascii="Times New Roman" w:hAnsi="Times New Roman" w:cs="Times New Roman"/>
        </w:rPr>
        <w:t xml:space="preserve"> </w:t>
      </w:r>
      <w:r w:rsidR="007C6A94">
        <w:rPr>
          <w:rFonts w:ascii="Times New Roman" w:hAnsi="Times New Roman" w:cs="Times New Roman"/>
        </w:rPr>
        <w:t>Михайловна</w:t>
      </w: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3E9B3AD" w14:textId="3F609062" w:rsidR="004C07EC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7380340" w:history="1">
            <w:r w:rsidR="004C07EC" w:rsidRPr="00237F1A">
              <w:rPr>
                <w:rStyle w:val="af"/>
                <w:rFonts w:cs="Times New Roman"/>
                <w:noProof/>
              </w:rPr>
              <w:t>Задание</w:t>
            </w:r>
            <w:r w:rsidR="004C07EC">
              <w:rPr>
                <w:noProof/>
                <w:webHidden/>
              </w:rPr>
              <w:tab/>
            </w:r>
            <w:r w:rsidR="004C07EC">
              <w:rPr>
                <w:noProof/>
                <w:webHidden/>
              </w:rPr>
              <w:fldChar w:fldCharType="begin"/>
            </w:r>
            <w:r w:rsidR="004C07EC">
              <w:rPr>
                <w:noProof/>
                <w:webHidden/>
              </w:rPr>
              <w:instrText xml:space="preserve"> PAGEREF _Toc197380340 \h </w:instrText>
            </w:r>
            <w:r w:rsidR="004C07EC">
              <w:rPr>
                <w:noProof/>
                <w:webHidden/>
              </w:rPr>
            </w:r>
            <w:r w:rsidR="004C07EC">
              <w:rPr>
                <w:noProof/>
                <w:webHidden/>
              </w:rPr>
              <w:fldChar w:fldCharType="separate"/>
            </w:r>
            <w:r w:rsidR="004C07EC">
              <w:rPr>
                <w:noProof/>
                <w:webHidden/>
              </w:rPr>
              <w:t>3</w:t>
            </w:r>
            <w:r w:rsidR="004C07EC">
              <w:rPr>
                <w:noProof/>
                <w:webHidden/>
              </w:rPr>
              <w:fldChar w:fldCharType="end"/>
            </w:r>
          </w:hyperlink>
        </w:p>
        <w:p w14:paraId="379EA2C1" w14:textId="05C0327B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1" w:history="1">
            <w:r w:rsidRPr="00237F1A">
              <w:rPr>
                <w:rStyle w:val="af"/>
                <w:noProof/>
              </w:rPr>
              <w:t>Инфологическая модель (Логическая 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94B6" w14:textId="7AC738BB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2" w:history="1">
            <w:r w:rsidRPr="00237F1A">
              <w:rPr>
                <w:rStyle w:val="af"/>
                <w:noProof/>
              </w:rPr>
              <w:t>Даталогическая модель (Физическая 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F8B6" w14:textId="7BF11743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3" w:history="1">
            <w:r w:rsidRPr="00237F1A">
              <w:rPr>
                <w:rStyle w:val="af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3BDA" w14:textId="049A18DA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4" w:history="1">
            <w:r w:rsidRPr="00237F1A">
              <w:rPr>
                <w:rStyle w:val="af"/>
                <w:noProof/>
              </w:rPr>
              <w:t>Приведение модели к 3</w:t>
            </w:r>
            <w:r w:rsidRPr="00237F1A">
              <w:rPr>
                <w:rStyle w:val="af"/>
                <w:noProof/>
                <w:lang w:val="en-US"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FCF4" w14:textId="2D97165F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5" w:history="1">
            <w:r w:rsidRPr="00237F1A">
              <w:rPr>
                <w:rStyle w:val="af"/>
                <w:noProof/>
              </w:rPr>
              <w:t xml:space="preserve">Приведение модели к </w:t>
            </w:r>
            <w:r w:rsidRPr="00237F1A">
              <w:rPr>
                <w:rStyle w:val="af"/>
                <w:noProof/>
                <w:lang w:val="en-US"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DF8D" w14:textId="38A66EB5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6" w:history="1">
            <w:r w:rsidRPr="00237F1A">
              <w:rPr>
                <w:rStyle w:val="af"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05EE" w14:textId="582852D9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7" w:history="1">
            <w:r w:rsidRPr="00237F1A">
              <w:rPr>
                <w:rStyle w:val="af"/>
                <w:noProof/>
              </w:rPr>
              <w:t>Функция</w:t>
            </w:r>
            <w:r w:rsidRPr="00237F1A">
              <w:rPr>
                <w:rStyle w:val="af"/>
                <w:noProof/>
                <w:lang w:val="en-US"/>
              </w:rPr>
              <w:t xml:space="preserve"> </w:t>
            </w:r>
            <w:r w:rsidRPr="00237F1A">
              <w:rPr>
                <w:rStyle w:val="af"/>
                <w:noProof/>
              </w:rPr>
              <w:t>вызываемая тригг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4FE7" w14:textId="017C5B21" w:rsidR="004C07EC" w:rsidRDefault="004C07E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7380348" w:history="1">
            <w:r w:rsidRPr="00237F1A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E86" w14:textId="30B845F5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E0B4CF" w:rsidR="009D37B0" w:rsidRPr="002720E0" w:rsidRDefault="009D37B0" w:rsidP="000F576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ED0E2B" w14:textId="3D6E87A7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7380340"/>
      <w:r w:rsidRPr="001F589A">
        <w:rPr>
          <w:rFonts w:cs="Times New Roman"/>
          <w:szCs w:val="24"/>
        </w:rPr>
        <w:t>Задание</w:t>
      </w:r>
      <w:bookmarkEnd w:id="0"/>
    </w:p>
    <w:p w14:paraId="0F00CAFC" w14:textId="77777777" w:rsidR="006D51FA" w:rsidRPr="006D51FA" w:rsidRDefault="006D51FA" w:rsidP="006D51FA">
      <w:pPr>
        <w:pStyle w:val="aa"/>
        <w:rPr>
          <w:rFonts w:ascii="Times New Roman" w:hAnsi="Times New Roman" w:cs="Times New Roman"/>
          <w:color w:val="000000"/>
        </w:rPr>
      </w:pPr>
      <w:r w:rsidRPr="006D51FA">
        <w:rPr>
          <w:rFonts w:ascii="Times New Roman" w:hAnsi="Times New Roman" w:cs="Times New Roman"/>
          <w:color w:val="000000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C77E563" w14:textId="77777777" w:rsidR="006D51FA" w:rsidRPr="006D51FA" w:rsidRDefault="006D51FA" w:rsidP="006D51F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6D51FA">
        <w:rPr>
          <w:rFonts w:ascii="Times New Roman" w:hAnsi="Times New Roman" w:cs="Times New Roman"/>
          <w:color w:val="000000"/>
        </w:rPr>
        <w:t>Опишите функциональные зависимости для отношений полученной схемы (минимальное множество);</w:t>
      </w:r>
    </w:p>
    <w:p w14:paraId="0EA7D784" w14:textId="77777777" w:rsidR="006D51FA" w:rsidRPr="006D51FA" w:rsidRDefault="006D51FA" w:rsidP="006D51F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6D51FA">
        <w:rPr>
          <w:rFonts w:ascii="Times New Roman" w:hAnsi="Times New Roman" w:cs="Times New Roman"/>
          <w:color w:val="000000"/>
        </w:rPr>
        <w:t xml:space="preserve">Приведите отношения в 3NF (как минимум). Постройте схему на </w:t>
      </w:r>
      <w:proofErr w:type="spellStart"/>
      <w:r w:rsidRPr="006D51FA">
        <w:rPr>
          <w:rFonts w:ascii="Times New Roman" w:hAnsi="Times New Roman" w:cs="Times New Roman"/>
          <w:color w:val="000000"/>
        </w:rPr>
        <w:t>основеNF</w:t>
      </w:r>
      <w:proofErr w:type="spellEnd"/>
      <w:r w:rsidRPr="006D51FA">
        <w:rPr>
          <w:rFonts w:ascii="Times New Roman" w:hAnsi="Times New Roman" w:cs="Times New Roman"/>
          <w:color w:val="000000"/>
        </w:rPr>
        <w:t xml:space="preserve"> (как минимум). </w:t>
      </w:r>
    </w:p>
    <w:p w14:paraId="5803A08B" w14:textId="77777777" w:rsidR="006D51FA" w:rsidRPr="006D51FA" w:rsidRDefault="006D51FA" w:rsidP="006D51F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6D51FA">
        <w:rPr>
          <w:rFonts w:ascii="Times New Roman" w:hAnsi="Times New Roman" w:cs="Times New Roman"/>
          <w:color w:val="000000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6D51FA">
        <w:rPr>
          <w:rFonts w:ascii="Times New Roman" w:hAnsi="Times New Roman" w:cs="Times New Roman"/>
          <w:color w:val="000000"/>
        </w:rPr>
        <w:t>основеNF</w:t>
      </w:r>
      <w:proofErr w:type="spellEnd"/>
      <w:r w:rsidRPr="006D51FA">
        <w:rPr>
          <w:rFonts w:ascii="Times New Roman" w:hAnsi="Times New Roman" w:cs="Times New Roman"/>
          <w:color w:val="000000"/>
        </w:rPr>
        <w:t>;</w:t>
      </w:r>
    </w:p>
    <w:p w14:paraId="1E32DA2D" w14:textId="77777777" w:rsidR="006D51FA" w:rsidRPr="006D51FA" w:rsidRDefault="006D51FA" w:rsidP="006D51F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6D51FA">
        <w:rPr>
          <w:rFonts w:ascii="Times New Roman" w:hAnsi="Times New Roman" w:cs="Times New Roman"/>
          <w:color w:val="000000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FE8B67C" w14:textId="77777777" w:rsidR="006D51FA" w:rsidRPr="006D51FA" w:rsidRDefault="006D51FA" w:rsidP="006D51F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6D51FA">
        <w:rPr>
          <w:rFonts w:ascii="Times New Roman" w:hAnsi="Times New Roman" w:cs="Times New Roman"/>
          <w:color w:val="000000"/>
        </w:rPr>
        <w:t xml:space="preserve">Какие </w:t>
      </w:r>
      <w:proofErr w:type="spellStart"/>
      <w:r w:rsidRPr="006D51FA">
        <w:rPr>
          <w:rFonts w:ascii="Times New Roman" w:hAnsi="Times New Roman" w:cs="Times New Roman"/>
          <w:color w:val="000000"/>
        </w:rPr>
        <w:t>денормализации</w:t>
      </w:r>
      <w:proofErr w:type="spellEnd"/>
      <w:r w:rsidRPr="006D51FA">
        <w:rPr>
          <w:rFonts w:ascii="Times New Roman" w:hAnsi="Times New Roman" w:cs="Times New Roman"/>
          <w:color w:val="000000"/>
        </w:rPr>
        <w:t xml:space="preserve"> будут полезны для вашей схемы? Приведите подробное описание.</w:t>
      </w:r>
    </w:p>
    <w:p w14:paraId="3DAD671F" w14:textId="77777777" w:rsidR="006D51FA" w:rsidRPr="006D51FA" w:rsidRDefault="006D51FA" w:rsidP="006D51FA">
      <w:pPr>
        <w:pStyle w:val="aa"/>
        <w:rPr>
          <w:rFonts w:ascii="Times New Roman" w:hAnsi="Times New Roman" w:cs="Times New Roman"/>
          <w:color w:val="000000"/>
        </w:rPr>
      </w:pPr>
      <w:r w:rsidRPr="006D51FA">
        <w:rPr>
          <w:rFonts w:ascii="Times New Roman" w:hAnsi="Times New Roman" w:cs="Times New Roman"/>
          <w:color w:val="000000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6D51FA">
        <w:rPr>
          <w:rFonts w:ascii="Times New Roman" w:hAnsi="Times New Roman" w:cs="Times New Roman"/>
          <w:color w:val="000000"/>
        </w:rPr>
        <w:t>pgSQL</w:t>
      </w:r>
      <w:proofErr w:type="spellEnd"/>
      <w:r w:rsidRPr="006D51FA">
        <w:rPr>
          <w:rFonts w:ascii="Times New Roman" w:hAnsi="Times New Roman" w:cs="Times New Roman"/>
          <w:color w:val="000000"/>
        </w:rPr>
        <w:t>.</w:t>
      </w:r>
    </w:p>
    <w:p w14:paraId="20B90FA5" w14:textId="2EA1A3E4" w:rsidR="008F5417" w:rsidRPr="008F5417" w:rsidRDefault="008F5417" w:rsidP="008F5417">
      <w:pPr>
        <w:pStyle w:val="aa"/>
        <w:rPr>
          <w:lang w:val="en-US"/>
        </w:rPr>
      </w:pPr>
      <w:r w:rsidRPr="008F5417">
        <w:rPr>
          <w:b/>
          <w:bCs/>
        </w:rPr>
        <w:t>Описание предметной области</w:t>
      </w:r>
      <w:r w:rsidRPr="008F5417">
        <w:rPr>
          <w:b/>
          <w:bCs/>
          <w:lang w:val="en-US"/>
        </w:rPr>
        <w:t>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8F5417" w14:paraId="67B7ABCE" w14:textId="77777777" w:rsidTr="008F5417">
        <w:tc>
          <w:tcPr>
            <w:tcW w:w="8624" w:type="dxa"/>
          </w:tcPr>
          <w:p w14:paraId="4B286501" w14:textId="58D9627B" w:rsidR="008F5417" w:rsidRDefault="008F5417" w:rsidP="008F5417">
            <w:pPr>
              <w:pStyle w:val="aa"/>
              <w:ind w:left="0"/>
            </w:pPr>
            <w:r w:rsidRPr="008F5417">
              <w:t xml:space="preserve">Горы еще зябли в тени, когда корабль достиг </w:t>
            </w:r>
            <w:proofErr w:type="spellStart"/>
            <w:r w:rsidRPr="008F5417">
              <w:t>Шалмирейна</w:t>
            </w:r>
            <w:proofErr w:type="spellEnd"/>
            <w:r w:rsidRPr="008F5417">
              <w:t>. С высоты, на которой они находились, огромная чаша крепости выглядела совсем крохотной. Казалось просто невероятным, что когда-то от этого вот черного как ночь кружка зависели судьбы Земли.</w:t>
            </w:r>
          </w:p>
        </w:tc>
      </w:tr>
    </w:tbl>
    <w:p w14:paraId="79F16E46" w14:textId="607B2669" w:rsidR="009A528A" w:rsidRDefault="008F5417" w:rsidP="008F5417">
      <w:pPr>
        <w:pStyle w:val="1"/>
      </w:pPr>
      <w:bookmarkStart w:id="1" w:name="_Toc197380341"/>
      <w:r>
        <w:t>Инфологическая модель</w:t>
      </w:r>
      <w:r w:rsidRPr="008F5417">
        <w:t xml:space="preserve"> </w:t>
      </w:r>
      <w:r>
        <w:t>(Логическая модель)</w:t>
      </w:r>
      <w:bookmarkEnd w:id="1"/>
    </w:p>
    <w:p w14:paraId="6759AD30" w14:textId="5F165D28" w:rsidR="001F2384" w:rsidRPr="001F2384" w:rsidRDefault="001F2384" w:rsidP="001F2384">
      <w:pPr>
        <w:pStyle w:val="Default"/>
      </w:pPr>
      <w:r>
        <w:t>Инфологическая модель представлена на рисунке 1.</w:t>
      </w:r>
    </w:p>
    <w:p w14:paraId="18E22145" w14:textId="4E0757D1" w:rsidR="001F2384" w:rsidRPr="003F7C60" w:rsidRDefault="00553782" w:rsidP="001F2384">
      <w:pPr>
        <w:pStyle w:val="Default"/>
        <w:keepNext/>
        <w:rPr>
          <w:lang w:val="en-US"/>
        </w:rPr>
      </w:pPr>
      <w:r>
        <w:rPr>
          <w:noProof/>
        </w:rPr>
        <w:drawing>
          <wp:inline distT="0" distB="0" distL="0" distR="0" wp14:anchorId="2411E6D9" wp14:editId="2890D7C4">
            <wp:extent cx="5939790" cy="31108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98C8" w14:textId="1AFA9A57" w:rsidR="00CC786E" w:rsidRPr="00CC786E" w:rsidRDefault="001F2384" w:rsidP="0088697E">
      <w:pPr>
        <w:pStyle w:val="af0"/>
        <w:jc w:val="both"/>
      </w:pPr>
      <w:r>
        <w:t>Рисунок</w:t>
      </w:r>
      <w:r w:rsidRPr="00CC786E">
        <w:t xml:space="preserve"> </w:t>
      </w:r>
      <w:r>
        <w:fldChar w:fldCharType="begin"/>
      </w:r>
      <w:r w:rsidRPr="00CC786E">
        <w:instrText xml:space="preserve"> </w:instrText>
      </w:r>
      <w:r w:rsidRPr="003F7C60">
        <w:rPr>
          <w:lang w:val="en-US"/>
        </w:rPr>
        <w:instrText>SEQ</w:instrText>
      </w:r>
      <w:r w:rsidRPr="00CC786E">
        <w:instrText xml:space="preserve"> </w:instrText>
      </w:r>
      <w:r>
        <w:instrText>Рисунок</w:instrText>
      </w:r>
      <w:r w:rsidRPr="00CC786E">
        <w:instrText xml:space="preserve"> \* </w:instrText>
      </w:r>
      <w:r w:rsidRPr="003F7C60">
        <w:rPr>
          <w:lang w:val="en-US"/>
        </w:rPr>
        <w:instrText>ARABIC</w:instrText>
      </w:r>
      <w:r w:rsidRPr="00CC786E">
        <w:instrText xml:space="preserve"> </w:instrText>
      </w:r>
      <w:r>
        <w:fldChar w:fldCharType="separate"/>
      </w:r>
      <w:r w:rsidR="00725648" w:rsidRPr="000B50BF">
        <w:rPr>
          <w:noProof/>
        </w:rPr>
        <w:t>1</w:t>
      </w:r>
      <w:r>
        <w:fldChar w:fldCharType="end"/>
      </w:r>
      <w:r w:rsidRPr="00CC786E">
        <w:t xml:space="preserve">. </w:t>
      </w:r>
      <w:r>
        <w:t>Инфологическая</w:t>
      </w:r>
      <w:r w:rsidRPr="00CC786E">
        <w:t xml:space="preserve"> </w:t>
      </w:r>
      <w:r>
        <w:t>модель</w:t>
      </w:r>
      <w:r w:rsidRPr="00CC786E">
        <w:t>.</w:t>
      </w:r>
    </w:p>
    <w:p w14:paraId="5818CCB9" w14:textId="59567F20" w:rsidR="008F5417" w:rsidRPr="00CC786E" w:rsidRDefault="008F5417" w:rsidP="008F5417">
      <w:pPr>
        <w:pStyle w:val="1"/>
      </w:pPr>
      <w:bookmarkStart w:id="2" w:name="_Toc197380342"/>
      <w:r>
        <w:lastRenderedPageBreak/>
        <w:t>Даталогическая</w:t>
      </w:r>
      <w:r w:rsidRPr="00CC786E">
        <w:t xml:space="preserve"> </w:t>
      </w:r>
      <w:r>
        <w:t>модель</w:t>
      </w:r>
      <w:r w:rsidRPr="00CC786E">
        <w:t xml:space="preserve"> (</w:t>
      </w:r>
      <w:r>
        <w:t>Физическая</w:t>
      </w:r>
      <w:r w:rsidRPr="00CC786E">
        <w:t xml:space="preserve"> </w:t>
      </w:r>
      <w:r>
        <w:t>модель</w:t>
      </w:r>
      <w:r w:rsidRPr="00CC786E">
        <w:t>)</w:t>
      </w:r>
      <w:bookmarkEnd w:id="2"/>
    </w:p>
    <w:p w14:paraId="337240BF" w14:textId="3ECEA353" w:rsidR="00CC786E" w:rsidRPr="00CC786E" w:rsidRDefault="00CC786E" w:rsidP="00CC786E">
      <w:pPr>
        <w:pStyle w:val="Default"/>
      </w:pPr>
      <w:r>
        <w:t>Даталогическая модель представлена на рисунке 2.</w:t>
      </w:r>
    </w:p>
    <w:p w14:paraId="11976383" w14:textId="3D5C946F" w:rsidR="00CC786E" w:rsidRPr="00A54119" w:rsidRDefault="002110C9" w:rsidP="00CC786E">
      <w:pPr>
        <w:pStyle w:val="Default"/>
        <w:keepNext/>
        <w:rPr>
          <w:lang w:val="en-US"/>
        </w:rPr>
      </w:pPr>
      <w:r>
        <w:rPr>
          <w:noProof/>
        </w:rPr>
        <w:drawing>
          <wp:inline distT="0" distB="0" distL="0" distR="0" wp14:anchorId="4E151436" wp14:editId="6C5CBF00">
            <wp:extent cx="5939790" cy="3893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69B4" w14:textId="2A395311" w:rsidR="001F2384" w:rsidRPr="00CC786E" w:rsidRDefault="00CC786E" w:rsidP="00CC786E">
      <w:pPr>
        <w:pStyle w:val="af0"/>
        <w:jc w:val="both"/>
      </w:pPr>
      <w:r>
        <w:t xml:space="preserve">Рисунок </w:t>
      </w:r>
      <w:r w:rsidR="00952E6F">
        <w:fldChar w:fldCharType="begin"/>
      </w:r>
      <w:r w:rsidR="00952E6F">
        <w:instrText xml:space="preserve"> SEQ Рисунок \* ARABIC </w:instrText>
      </w:r>
      <w:r w:rsidR="00952E6F">
        <w:fldChar w:fldCharType="separate"/>
      </w:r>
      <w:r w:rsidR="00725648">
        <w:rPr>
          <w:noProof/>
        </w:rPr>
        <w:t>2</w:t>
      </w:r>
      <w:r w:rsidR="00952E6F">
        <w:rPr>
          <w:noProof/>
        </w:rPr>
        <w:fldChar w:fldCharType="end"/>
      </w:r>
      <w:r>
        <w:t>. Даталогическая модель.</w:t>
      </w:r>
    </w:p>
    <w:p w14:paraId="28117018" w14:textId="6285DB12" w:rsidR="00223395" w:rsidRDefault="006D51FA" w:rsidP="006D51FA">
      <w:pPr>
        <w:pStyle w:val="1"/>
      </w:pPr>
      <w:bookmarkStart w:id="3" w:name="_Toc197380343"/>
      <w:r>
        <w:t>Функциональные зависимости</w:t>
      </w:r>
      <w:bookmarkEnd w:id="3"/>
    </w:p>
    <w:p w14:paraId="4432348E" w14:textId="1A3EAAC8" w:rsidR="00553502" w:rsidRPr="00553502" w:rsidRDefault="00553502" w:rsidP="00553502">
      <w:pPr>
        <w:jc w:val="right"/>
        <w:rPr>
          <w:rFonts w:ascii="Courier New" w:hAnsi="Courier New" w:cs="Courier New"/>
        </w:rPr>
      </w:pPr>
      <w:r w:rsidRPr="00553502">
        <w:rPr>
          <w:rFonts w:ascii="Courier New" w:hAnsi="Courier New" w:cs="Courier New"/>
        </w:rPr>
        <w:t>Таблица 1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307"/>
        <w:gridCol w:w="7044"/>
      </w:tblGrid>
      <w:tr w:rsidR="006D51FA" w14:paraId="0CD8008C" w14:textId="77777777" w:rsidTr="006D51FA">
        <w:tc>
          <w:tcPr>
            <w:tcW w:w="2307" w:type="dxa"/>
            <w:vAlign w:val="center"/>
          </w:tcPr>
          <w:p w14:paraId="0075CF2E" w14:textId="266DE929" w:rsidR="006D51FA" w:rsidRPr="006D51FA" w:rsidRDefault="006D51FA" w:rsidP="006D51FA">
            <w:pPr>
              <w:rPr>
                <w:rFonts w:ascii="Times New Roman" w:hAnsi="Times New Roman" w:cs="Times New Roman"/>
              </w:rPr>
            </w:pPr>
            <w:r w:rsidRPr="006D51FA">
              <w:rPr>
                <w:rFonts w:ascii="Times New Roman" w:hAnsi="Times New Roman" w:cs="Times New Roman"/>
              </w:rPr>
              <w:t>Отношение</w:t>
            </w:r>
          </w:p>
        </w:tc>
        <w:tc>
          <w:tcPr>
            <w:tcW w:w="7044" w:type="dxa"/>
            <w:vAlign w:val="center"/>
          </w:tcPr>
          <w:p w14:paraId="65C68B39" w14:textId="46DBED64" w:rsidR="006D51FA" w:rsidRPr="006D51FA" w:rsidRDefault="006D51FA" w:rsidP="006D51FA">
            <w:pPr>
              <w:rPr>
                <w:rFonts w:ascii="Times New Roman" w:hAnsi="Times New Roman" w:cs="Times New Roman"/>
              </w:rPr>
            </w:pPr>
            <w:r w:rsidRPr="006D51FA">
              <w:rPr>
                <w:rFonts w:ascii="Times New Roman" w:hAnsi="Times New Roman" w:cs="Times New Roman"/>
              </w:rPr>
              <w:t>Минимальное множество ФЗ</w:t>
            </w:r>
          </w:p>
        </w:tc>
      </w:tr>
      <w:tr w:rsidR="006D51FA" w14:paraId="74139267" w14:textId="77777777" w:rsidTr="006D51FA">
        <w:tc>
          <w:tcPr>
            <w:tcW w:w="2307" w:type="dxa"/>
            <w:vAlign w:val="center"/>
          </w:tcPr>
          <w:p w14:paraId="5599B17B" w14:textId="7E2EF442" w:rsidR="006D51FA" w:rsidRPr="006D51FA" w:rsidRDefault="006D51FA" w:rsidP="006D51F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51FA">
              <w:rPr>
                <w:rStyle w:val="af3"/>
                <w:rFonts w:ascii="Times New Roman" w:hAnsi="Times New Roman" w:cs="Times New Roman"/>
                <w:b w:val="0"/>
                <w:bCs w:val="0"/>
              </w:rPr>
              <w:t>world</w:t>
            </w:r>
            <w:proofErr w:type="spellEnd"/>
          </w:p>
        </w:tc>
        <w:tc>
          <w:tcPr>
            <w:tcW w:w="7044" w:type="dxa"/>
            <w:vAlign w:val="center"/>
          </w:tcPr>
          <w:p w14:paraId="55C7FBCC" w14:textId="7CAD8CF7" w:rsidR="006D51FA" w:rsidRPr="006D51FA" w:rsidRDefault="006D51FA" w:rsidP="006D51FA">
            <w:pPr>
              <w:rPr>
                <w:rFonts w:ascii="Times New Roman" w:hAnsi="Times New Roman" w:cs="Times New Roman"/>
              </w:rPr>
            </w:pPr>
            <w:proofErr w:type="spellStart"/>
            <w:r w:rsidRPr="006D51FA">
              <w:rPr>
                <w:rFonts w:ascii="Times New Roman" w:hAnsi="Times New Roman" w:cs="Times New Roman"/>
              </w:rPr>
              <w:t>world_id</w:t>
            </w:r>
            <w:proofErr w:type="spellEnd"/>
            <w:r w:rsidRPr="006D51FA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6D51F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</w:tr>
      <w:tr w:rsidR="006D51FA" w:rsidRPr="000B50BF" w14:paraId="7FED10A2" w14:textId="77777777" w:rsidTr="006D51FA">
        <w:tc>
          <w:tcPr>
            <w:tcW w:w="2307" w:type="dxa"/>
            <w:vAlign w:val="center"/>
          </w:tcPr>
          <w:p w14:paraId="2DE47CB2" w14:textId="2905E6AE" w:rsidR="006D51FA" w:rsidRPr="006D51FA" w:rsidRDefault="006D51FA" w:rsidP="006D51F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51FA">
              <w:rPr>
                <w:rStyle w:val="af3"/>
                <w:rFonts w:ascii="Times New Roman" w:hAnsi="Times New Roman" w:cs="Times New Roman"/>
                <w:b w:val="0"/>
                <w:bCs w:val="0"/>
              </w:rPr>
              <w:t>location</w:t>
            </w:r>
            <w:proofErr w:type="spellEnd"/>
          </w:p>
        </w:tc>
        <w:tc>
          <w:tcPr>
            <w:tcW w:w="7044" w:type="dxa"/>
            <w:vAlign w:val="center"/>
          </w:tcPr>
          <w:p w14:paraId="73EDAC04" w14:textId="1754EF69" w:rsidR="006D51FA" w:rsidRPr="006D51FA" w:rsidRDefault="006D51FA" w:rsidP="006D51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location_id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 → name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world_id</w:t>
            </w:r>
            <w:proofErr w:type="spellEnd"/>
          </w:p>
        </w:tc>
      </w:tr>
      <w:tr w:rsidR="006D51FA" w:rsidRPr="000B50BF" w14:paraId="58792F15" w14:textId="77777777" w:rsidTr="006D51FA">
        <w:tc>
          <w:tcPr>
            <w:tcW w:w="2307" w:type="dxa"/>
            <w:vAlign w:val="center"/>
          </w:tcPr>
          <w:p w14:paraId="44A4085E" w14:textId="3071513C" w:rsidR="006D51FA" w:rsidRPr="006D51FA" w:rsidRDefault="006D51FA" w:rsidP="006D51F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51FA">
              <w:rPr>
                <w:rStyle w:val="af3"/>
                <w:rFonts w:ascii="Times New Roman" w:hAnsi="Times New Roman" w:cs="Times New Roman"/>
                <w:b w:val="0"/>
                <w:bCs w:val="0"/>
              </w:rPr>
              <w:t>point_of_interest</w:t>
            </w:r>
            <w:proofErr w:type="spellEnd"/>
          </w:p>
        </w:tc>
        <w:tc>
          <w:tcPr>
            <w:tcW w:w="7044" w:type="dxa"/>
            <w:vAlign w:val="center"/>
          </w:tcPr>
          <w:p w14:paraId="6FC7A105" w14:textId="249DD83F" w:rsidR="006D51FA" w:rsidRPr="006D51FA" w:rsidRDefault="006D51FA" w:rsidP="006D51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poi_id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 → type, color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is_important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, name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location_id</w:t>
            </w:r>
            <w:proofErr w:type="spellEnd"/>
          </w:p>
        </w:tc>
      </w:tr>
      <w:tr w:rsidR="006D51FA" w:rsidRPr="000B50BF" w14:paraId="79235967" w14:textId="77777777" w:rsidTr="006D51FA">
        <w:tc>
          <w:tcPr>
            <w:tcW w:w="2307" w:type="dxa"/>
            <w:vAlign w:val="center"/>
          </w:tcPr>
          <w:p w14:paraId="3C10129E" w14:textId="567DB876" w:rsidR="006D51FA" w:rsidRPr="006D51FA" w:rsidRDefault="006D51FA" w:rsidP="006D51F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51FA">
              <w:rPr>
                <w:rStyle w:val="af3"/>
                <w:rFonts w:ascii="Times New Roman" w:hAnsi="Times New Roman" w:cs="Times New Roman"/>
                <w:b w:val="0"/>
                <w:bCs w:val="0"/>
              </w:rPr>
              <w:t>flight</w:t>
            </w:r>
            <w:proofErr w:type="spellEnd"/>
          </w:p>
        </w:tc>
        <w:tc>
          <w:tcPr>
            <w:tcW w:w="7044" w:type="dxa"/>
            <w:vAlign w:val="center"/>
          </w:tcPr>
          <w:p w14:paraId="706BF859" w14:textId="3A3A6D74" w:rsidR="006D51FA" w:rsidRPr="006D51FA" w:rsidRDefault="006D51FA" w:rsidP="006D51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flight_id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 →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departure_location_id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arrival_location_id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departure_time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arrival_time</w:t>
            </w:r>
            <w:proofErr w:type="spellEnd"/>
          </w:p>
        </w:tc>
      </w:tr>
      <w:tr w:rsidR="006D51FA" w14:paraId="3BBB59CB" w14:textId="77777777" w:rsidTr="006D51FA">
        <w:tc>
          <w:tcPr>
            <w:tcW w:w="2307" w:type="dxa"/>
            <w:vAlign w:val="center"/>
          </w:tcPr>
          <w:p w14:paraId="5C29B3FC" w14:textId="6E85DD12" w:rsidR="006D51FA" w:rsidRPr="006D51FA" w:rsidRDefault="006D51FA" w:rsidP="006D51F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51FA">
              <w:rPr>
                <w:rStyle w:val="af3"/>
                <w:rFonts w:ascii="Times New Roman" w:hAnsi="Times New Roman" w:cs="Times New Roman"/>
                <w:b w:val="0"/>
                <w:bCs w:val="0"/>
              </w:rPr>
              <w:t>ship</w:t>
            </w:r>
            <w:proofErr w:type="spellEnd"/>
          </w:p>
        </w:tc>
        <w:tc>
          <w:tcPr>
            <w:tcW w:w="7044" w:type="dxa"/>
            <w:vAlign w:val="center"/>
          </w:tcPr>
          <w:p w14:paraId="59C02795" w14:textId="40471225" w:rsidR="006D51FA" w:rsidRPr="006D51FA" w:rsidRDefault="006D51FA" w:rsidP="006D51FA">
            <w:pPr>
              <w:rPr>
                <w:rFonts w:ascii="Times New Roman" w:hAnsi="Times New Roman" w:cs="Times New Roman"/>
              </w:rPr>
            </w:pPr>
            <w:proofErr w:type="spellStart"/>
            <w:r w:rsidRPr="006D51FA">
              <w:rPr>
                <w:rFonts w:ascii="Times New Roman" w:hAnsi="Times New Roman" w:cs="Times New Roman"/>
              </w:rPr>
              <w:t>ship_id</w:t>
            </w:r>
            <w:proofErr w:type="spellEnd"/>
            <w:r w:rsidRPr="006D51FA">
              <w:rPr>
                <w:rFonts w:ascii="Times New Roman" w:hAnsi="Times New Roman" w:cs="Times New Roman"/>
              </w:rPr>
              <w:t xml:space="preserve"> → </w:t>
            </w:r>
            <w:proofErr w:type="spellStart"/>
            <w:r w:rsidRPr="006D51FA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</w:tr>
      <w:tr w:rsidR="006D51FA" w:rsidRPr="000B50BF" w14:paraId="4C1869A6" w14:textId="77777777" w:rsidTr="006D51FA">
        <w:tc>
          <w:tcPr>
            <w:tcW w:w="2307" w:type="dxa"/>
            <w:vAlign w:val="center"/>
          </w:tcPr>
          <w:p w14:paraId="1D709258" w14:textId="018FDC41" w:rsidR="006D51FA" w:rsidRPr="006D51FA" w:rsidRDefault="006D51FA" w:rsidP="006D51F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51FA">
              <w:rPr>
                <w:rStyle w:val="af3"/>
                <w:rFonts w:ascii="Times New Roman" w:hAnsi="Times New Roman" w:cs="Times New Roman"/>
                <w:b w:val="0"/>
                <w:bCs w:val="0"/>
              </w:rPr>
              <w:t>ship_to_flight</w:t>
            </w:r>
            <w:proofErr w:type="spellEnd"/>
          </w:p>
        </w:tc>
        <w:tc>
          <w:tcPr>
            <w:tcW w:w="7044" w:type="dxa"/>
            <w:vAlign w:val="center"/>
          </w:tcPr>
          <w:p w14:paraId="68FCFA3A" w14:textId="238DA002" w:rsidR="006D51FA" w:rsidRPr="006D51FA" w:rsidRDefault="006D51FA" w:rsidP="006D51FA">
            <w:pPr>
              <w:rPr>
                <w:rFonts w:ascii="Times New Roman" w:hAnsi="Times New Roman" w:cs="Times New Roman"/>
                <w:lang w:val="en-US"/>
              </w:rPr>
            </w:pPr>
            <w:r w:rsidRPr="006D51FA">
              <w:rPr>
                <w:rFonts w:ascii="Times New Roman" w:hAnsi="Times New Roman" w:cs="Times New Roman"/>
                <w:lang w:val="en-US"/>
              </w:rPr>
              <w:t xml:space="preserve">id →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flight_id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ship_id</w:t>
            </w:r>
            <w:proofErr w:type="spellEnd"/>
          </w:p>
        </w:tc>
      </w:tr>
      <w:tr w:rsidR="006D51FA" w:rsidRPr="000B50BF" w14:paraId="176B82CF" w14:textId="77777777" w:rsidTr="006D51FA">
        <w:tc>
          <w:tcPr>
            <w:tcW w:w="2307" w:type="dxa"/>
            <w:vAlign w:val="center"/>
          </w:tcPr>
          <w:p w14:paraId="5F99D254" w14:textId="0B402CDE" w:rsidR="006D51FA" w:rsidRPr="006D51FA" w:rsidRDefault="006D51FA" w:rsidP="006D51F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D51FA">
              <w:rPr>
                <w:rStyle w:val="af3"/>
                <w:rFonts w:ascii="Times New Roman" w:hAnsi="Times New Roman" w:cs="Times New Roman"/>
                <w:b w:val="0"/>
                <w:bCs w:val="0"/>
              </w:rPr>
              <w:t>terrain</w:t>
            </w:r>
            <w:proofErr w:type="spellEnd"/>
          </w:p>
        </w:tc>
        <w:tc>
          <w:tcPr>
            <w:tcW w:w="7044" w:type="dxa"/>
            <w:vAlign w:val="center"/>
          </w:tcPr>
          <w:p w14:paraId="5E08ECA6" w14:textId="4FD36EE2" w:rsidR="006D51FA" w:rsidRPr="006D51FA" w:rsidRDefault="006D51FA" w:rsidP="006D51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terrain_id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 → type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time_of_sunrise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time_of_sunset</w:t>
            </w:r>
            <w:proofErr w:type="spellEnd"/>
            <w:r w:rsidRPr="006D51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D51FA">
              <w:rPr>
                <w:rFonts w:ascii="Times New Roman" w:hAnsi="Times New Roman" w:cs="Times New Roman"/>
                <w:lang w:val="en-US"/>
              </w:rPr>
              <w:t>location_id</w:t>
            </w:r>
            <w:proofErr w:type="spellEnd"/>
          </w:p>
        </w:tc>
      </w:tr>
    </w:tbl>
    <w:p w14:paraId="09DD4352" w14:textId="2B6102D4" w:rsidR="006D51FA" w:rsidRPr="00C90B19" w:rsidRDefault="006D51FA" w:rsidP="006D51FA">
      <w:pPr>
        <w:pStyle w:val="1"/>
      </w:pPr>
      <w:bookmarkStart w:id="4" w:name="_Toc197380344"/>
      <w:r>
        <w:t>Приведение модели к 3</w:t>
      </w:r>
      <w:r>
        <w:rPr>
          <w:lang w:val="en-US"/>
        </w:rPr>
        <w:t>NF</w:t>
      </w:r>
      <w:bookmarkEnd w:id="4"/>
    </w:p>
    <w:p w14:paraId="43B65615" w14:textId="542304E5" w:rsidR="006D51FA" w:rsidRDefault="006D51FA" w:rsidP="006D51FA">
      <w:pPr>
        <w:pStyle w:val="Default"/>
      </w:pPr>
      <w:r w:rsidRPr="006D51FA">
        <w:t xml:space="preserve">Поскольку исходная </w:t>
      </w:r>
      <w:proofErr w:type="spellStart"/>
      <w:r w:rsidRPr="006D51FA">
        <w:t>даталогическая</w:t>
      </w:r>
      <w:proofErr w:type="spellEnd"/>
      <w:r w:rsidRPr="006D51FA">
        <w:t xml:space="preserve"> модель уже была спроектирована с суррогатными ключами и без очевидных частичных или транзитивных зависимостей</w:t>
      </w:r>
      <w:r>
        <w:t>, схема на основе NF (здесь 3NF) совпадает с исходной даталогической моделью(представлена на рисунке 2).</w:t>
      </w:r>
    </w:p>
    <w:p w14:paraId="5E7FA12A" w14:textId="507B0149" w:rsidR="00553502" w:rsidRPr="00C90B19" w:rsidRDefault="00553502" w:rsidP="00553502">
      <w:pPr>
        <w:pStyle w:val="1"/>
      </w:pPr>
      <w:bookmarkStart w:id="5" w:name="_Toc197380345"/>
      <w:r>
        <w:t xml:space="preserve">Приведение модели к </w:t>
      </w:r>
      <w:r>
        <w:rPr>
          <w:lang w:val="en-US"/>
        </w:rPr>
        <w:t>BCNF</w:t>
      </w:r>
      <w:bookmarkEnd w:id="5"/>
    </w:p>
    <w:p w14:paraId="19ED1C92" w14:textId="49309087" w:rsidR="00553502" w:rsidRDefault="00553502" w:rsidP="00553502">
      <w:pPr>
        <w:pStyle w:val="Default"/>
      </w:pPr>
      <w:r w:rsidRPr="00553502">
        <w:t xml:space="preserve">BCNF требует, чтобы для любой ФЗ X → A в отношении X было </w:t>
      </w:r>
      <w:proofErr w:type="spellStart"/>
      <w:r w:rsidRPr="00553502">
        <w:t>суперключом</w:t>
      </w:r>
      <w:proofErr w:type="spellEnd"/>
      <w:r w:rsidRPr="00553502">
        <w:t>.</w:t>
      </w:r>
      <w:r>
        <w:t xml:space="preserve"> Из таблицы 1 можем заметить, что в</w:t>
      </w:r>
      <w:r w:rsidRPr="00553502">
        <w:t xml:space="preserve">о всех случаях единственные ФЗ исходят от первичных ключей, которые являются </w:t>
      </w:r>
      <w:proofErr w:type="spellStart"/>
      <w:r w:rsidRPr="00553502">
        <w:t>суперключами</w:t>
      </w:r>
      <w:proofErr w:type="spellEnd"/>
      <w:r w:rsidRPr="00553502">
        <w:t>. Следовательно, вся схема уже находится в BCNF.</w:t>
      </w:r>
    </w:p>
    <w:p w14:paraId="6725664E" w14:textId="3107EFBA" w:rsidR="00553502" w:rsidRDefault="00553502" w:rsidP="00553502">
      <w:pPr>
        <w:pStyle w:val="1"/>
      </w:pPr>
      <w:bookmarkStart w:id="6" w:name="_Toc197380346"/>
      <w:proofErr w:type="spellStart"/>
      <w:r>
        <w:lastRenderedPageBreak/>
        <w:t>Денормализация</w:t>
      </w:r>
      <w:bookmarkEnd w:id="6"/>
      <w:proofErr w:type="spellEnd"/>
    </w:p>
    <w:p w14:paraId="4271D234" w14:textId="682CC040" w:rsidR="00C90B19" w:rsidRDefault="00553502" w:rsidP="00553502">
      <w:pPr>
        <w:pStyle w:val="Default"/>
      </w:pPr>
      <w:r>
        <w:t>Можно включить название мира(</w:t>
      </w:r>
      <w:r>
        <w:rPr>
          <w:lang w:val="en-US"/>
        </w:rPr>
        <w:t>World</w:t>
      </w:r>
      <w:r w:rsidRPr="00553502">
        <w:t>.</w:t>
      </w:r>
      <w:r>
        <w:rPr>
          <w:lang w:val="en-US"/>
        </w:rPr>
        <w:t>name</w:t>
      </w:r>
      <w:r>
        <w:t>)</w:t>
      </w:r>
      <w:r w:rsidRPr="00553502">
        <w:t xml:space="preserve"> </w:t>
      </w:r>
      <w:r>
        <w:t>в таблицу локации(</w:t>
      </w:r>
      <w:r>
        <w:rPr>
          <w:lang w:val="en-US"/>
        </w:rPr>
        <w:t>Location</w:t>
      </w:r>
      <w:r>
        <w:t xml:space="preserve">) в качестве </w:t>
      </w:r>
      <w:proofErr w:type="spellStart"/>
      <w:r>
        <w:t>аттрибута</w:t>
      </w:r>
      <w:proofErr w:type="spellEnd"/>
      <w:r>
        <w:t xml:space="preserve">. Это позволит избежать излишних соединений при большом количестве операций чтения данных локации и мира. </w:t>
      </w:r>
      <w:r w:rsidR="00C90B19">
        <w:t xml:space="preserve">Для реализации данной </w:t>
      </w:r>
      <w:proofErr w:type="spellStart"/>
      <w:r w:rsidR="00C90B19">
        <w:t>денормализации</w:t>
      </w:r>
      <w:proofErr w:type="spellEnd"/>
      <w:r w:rsidR="00C90B19">
        <w:t xml:space="preserve"> следует</w:t>
      </w:r>
      <w:r w:rsidR="00C90B19" w:rsidRPr="00C90B19">
        <w:t>:</w:t>
      </w:r>
    </w:p>
    <w:p w14:paraId="4FE678BC" w14:textId="77777777" w:rsidR="0035228C" w:rsidRDefault="00C90B19" w:rsidP="0035228C">
      <w:pPr>
        <w:pStyle w:val="Default"/>
        <w:numPr>
          <w:ilvl w:val="0"/>
          <w:numId w:val="7"/>
        </w:numPr>
        <w:rPr>
          <w:lang w:val="en-US"/>
        </w:rPr>
      </w:pPr>
      <w:r>
        <w:t>Добавить</w:t>
      </w:r>
      <w:r w:rsidRPr="0035228C">
        <w:rPr>
          <w:lang w:val="en-US"/>
        </w:rPr>
        <w:t xml:space="preserve"> </w:t>
      </w:r>
      <w:r>
        <w:t>новый</w:t>
      </w:r>
      <w:r w:rsidRPr="0035228C">
        <w:rPr>
          <w:lang w:val="en-US"/>
        </w:rPr>
        <w:t xml:space="preserve"> </w:t>
      </w:r>
      <w:r>
        <w:t>столбец</w:t>
      </w:r>
      <w:r w:rsidRPr="0035228C">
        <w:rPr>
          <w:lang w:val="en-US"/>
        </w:rPr>
        <w:t xml:space="preserve"> </w:t>
      </w:r>
      <w:r>
        <w:t>в</w:t>
      </w:r>
      <w:r w:rsidRPr="0035228C">
        <w:rPr>
          <w:lang w:val="en-US"/>
        </w:rPr>
        <w:t xml:space="preserve"> location</w:t>
      </w:r>
      <w:r w:rsidR="0035228C" w:rsidRPr="0035228C">
        <w:rPr>
          <w:lang w:val="en-US"/>
        </w:rPr>
        <w:t xml:space="preserve"> </w:t>
      </w:r>
    </w:p>
    <w:p w14:paraId="7CDCF172" w14:textId="52C38A11" w:rsidR="0035228C" w:rsidRPr="0035228C" w:rsidRDefault="0035228C" w:rsidP="0035228C">
      <w:pPr>
        <w:pStyle w:val="Default"/>
        <w:ind w:left="720"/>
        <w:rPr>
          <w:lang w:val="en-US"/>
        </w:rPr>
      </w:pPr>
      <w:r w:rsidRPr="003522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LTER</w:t>
      </w:r>
      <w:r w:rsidRPr="003522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cation </w:t>
      </w:r>
      <w:r w:rsidRPr="003522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</w:t>
      </w:r>
      <w:r w:rsidRPr="003522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522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LUMN</w:t>
      </w:r>
      <w:r w:rsidRPr="003522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5228C">
        <w:rPr>
          <w:rFonts w:ascii="Courier New" w:eastAsia="Times New Roman" w:hAnsi="Courier New" w:cs="Courier New"/>
          <w:sz w:val="20"/>
          <w:szCs w:val="20"/>
          <w:lang w:val="en-US" w:eastAsia="ru-RU"/>
        </w:rPr>
        <w:t>world_name</w:t>
      </w:r>
      <w:proofErr w:type="spellEnd"/>
      <w:r w:rsidRPr="003522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5228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="00E32C0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7B199A" w14:textId="00EDE6CC" w:rsidR="001A10C5" w:rsidRPr="001A10C5" w:rsidRDefault="00C90B19" w:rsidP="001A10C5">
      <w:pPr>
        <w:pStyle w:val="Default"/>
        <w:numPr>
          <w:ilvl w:val="0"/>
          <w:numId w:val="7"/>
        </w:numPr>
        <w:rPr>
          <w:rFonts w:eastAsia="Times New Roman"/>
          <w:lang w:eastAsia="ru-RU"/>
        </w:rPr>
      </w:pPr>
      <w:proofErr w:type="spellStart"/>
      <w:r>
        <w:t>Популировать</w:t>
      </w:r>
      <w:proofErr w:type="spellEnd"/>
      <w:r>
        <w:t xml:space="preserve"> значения в столбце </w:t>
      </w:r>
      <w:r w:rsidR="001A10C5">
        <w:rPr>
          <w:lang w:val="en-US"/>
        </w:rPr>
        <w:t>location</w:t>
      </w:r>
      <w:r w:rsidR="001A10C5" w:rsidRPr="001A10C5">
        <w:t>.</w:t>
      </w:r>
      <w:r w:rsidR="001A10C5">
        <w:rPr>
          <w:lang w:val="en-US"/>
        </w:rPr>
        <w:t>world</w:t>
      </w:r>
      <w:r w:rsidR="001A10C5" w:rsidRPr="001A10C5">
        <w:t>_</w:t>
      </w:r>
      <w:r w:rsidR="001A10C5">
        <w:rPr>
          <w:lang w:val="en-US"/>
        </w:rPr>
        <w:t>name</w:t>
      </w:r>
      <w:r w:rsidR="0035228C" w:rsidRPr="0035228C">
        <w:t>.</w:t>
      </w:r>
    </w:p>
    <w:p w14:paraId="15D57485" w14:textId="208CCF5F" w:rsidR="000B50BF" w:rsidRPr="00A51201" w:rsidRDefault="000B50BF" w:rsidP="000B50BF">
      <w:pPr>
        <w:pStyle w:val="Default"/>
        <w:ind w:left="708"/>
        <w:rPr>
          <w:lang w:eastAsia="ru-RU"/>
        </w:rPr>
      </w:pPr>
      <w:r>
        <w:rPr>
          <w:lang w:eastAsia="ru-RU"/>
        </w:rPr>
        <w:t>Вариант</w:t>
      </w:r>
      <w:r w:rsidR="00A51201">
        <w:rPr>
          <w:lang w:val="en-US" w:eastAsia="ru-RU"/>
        </w:rPr>
        <w:t>,</w:t>
      </w:r>
      <w:r>
        <w:rPr>
          <w:lang w:eastAsia="ru-RU"/>
        </w:rPr>
        <w:t xml:space="preserve"> </w:t>
      </w:r>
      <w:r w:rsidR="00A51201">
        <w:rPr>
          <w:lang w:eastAsia="ru-RU"/>
        </w:rPr>
        <w:t xml:space="preserve">работающий в </w:t>
      </w:r>
      <w:r w:rsidR="00A51201">
        <w:rPr>
          <w:lang w:val="en-US" w:eastAsia="ru-RU"/>
        </w:rPr>
        <w:t>PostgreSQL:</w:t>
      </w:r>
    </w:p>
    <w:p w14:paraId="6AA8C24A" w14:textId="4A5E1196" w:rsidR="001A10C5" w:rsidRPr="00A51201" w:rsidRDefault="001A10C5" w:rsidP="001A10C5">
      <w:pPr>
        <w:pStyle w:val="aa"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PDATE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</w:p>
    <w:p w14:paraId="673290A2" w14:textId="77777777" w:rsidR="001A10C5" w:rsidRPr="000B50BF" w:rsidRDefault="001A10C5" w:rsidP="001A10C5">
      <w:pPr>
        <w:pStyle w:val="aa"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name</w:t>
      </w:r>
      <w:proofErr w:type="spellEnd"/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0B50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</w:p>
    <w:p w14:paraId="19E38B71" w14:textId="77777777" w:rsidR="001A10C5" w:rsidRPr="001A10C5" w:rsidRDefault="001A10C5" w:rsidP="001A10C5">
      <w:pPr>
        <w:pStyle w:val="aa"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10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orld</w:t>
      </w:r>
      <w:proofErr w:type="spellEnd"/>
    </w:p>
    <w:p w14:paraId="6E099CA8" w14:textId="6A88C7CB" w:rsidR="001A10C5" w:rsidRDefault="001A10C5" w:rsidP="001A10C5">
      <w:pPr>
        <w:pStyle w:val="aa"/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A10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1A10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10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1A10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10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1A10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65B4EE" w14:textId="54FC27DB" w:rsidR="00A51201" w:rsidRDefault="00A51201" w:rsidP="00A51201">
      <w:pPr>
        <w:pStyle w:val="Default"/>
        <w:rPr>
          <w:lang w:val="en-US" w:eastAsia="ru-RU"/>
        </w:rPr>
      </w:pPr>
      <w:r>
        <w:rPr>
          <w:lang w:val="en-US" w:eastAsia="ru-RU"/>
        </w:rPr>
        <w:tab/>
      </w:r>
      <w:r>
        <w:rPr>
          <w:lang w:eastAsia="ru-RU"/>
        </w:rPr>
        <w:t>СУБД-независимый вариант</w:t>
      </w:r>
      <w:r>
        <w:rPr>
          <w:lang w:val="en-US" w:eastAsia="ru-RU"/>
        </w:rPr>
        <w:t>:</w:t>
      </w:r>
    </w:p>
    <w:p w14:paraId="56B2AB76" w14:textId="77777777" w:rsidR="00A51201" w:rsidRPr="00A51201" w:rsidRDefault="00A51201" w:rsidP="00A5120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lang w:val="en-US" w:eastAsia="ru-RU"/>
        </w:rPr>
        <w:tab/>
      </w:r>
      <w:r w:rsidRPr="00A512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PDATE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</w:p>
    <w:p w14:paraId="1F68BB44" w14:textId="77777777" w:rsidR="00A51201" w:rsidRPr="00A51201" w:rsidRDefault="00A51201" w:rsidP="00A51201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512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name</w:t>
      </w:r>
      <w:proofErr w:type="spellEnd"/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512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512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12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A512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</w:p>
    <w:p w14:paraId="0FE4DAAD" w14:textId="1E7F6150" w:rsidR="00A51201" w:rsidRPr="00A51201" w:rsidRDefault="00A51201" w:rsidP="00A5120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512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</w:p>
    <w:p w14:paraId="59A5D073" w14:textId="17C4F70F" w:rsidR="00A51201" w:rsidRPr="00A51201" w:rsidRDefault="00A51201" w:rsidP="00A51201">
      <w:pPr>
        <w:shd w:val="clear" w:color="auto" w:fill="FFFFFF"/>
        <w:rPr>
          <w:rFonts w:ascii="Times New Roman" w:eastAsia="Times New Roman" w:hAnsi="Times New Roman" w:cs="Times New Roman"/>
          <w:lang w:val="en-US" w:eastAsia="ru-RU"/>
        </w:rPr>
      </w:pP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512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</w:t>
      </w:r>
      <w:r w:rsidRPr="00A512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512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A512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12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A512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91ED2C" w14:textId="493AAF0F" w:rsidR="00A51201" w:rsidRPr="00A51201" w:rsidRDefault="00A51201" w:rsidP="00A51201">
      <w:pPr>
        <w:pStyle w:val="Default"/>
        <w:rPr>
          <w:lang w:val="en-US" w:eastAsia="ru-RU"/>
        </w:rPr>
      </w:pPr>
    </w:p>
    <w:p w14:paraId="17D84E17" w14:textId="1E7719ED" w:rsidR="00C90B19" w:rsidRDefault="00C90B19" w:rsidP="0035228C">
      <w:pPr>
        <w:pStyle w:val="Default"/>
        <w:numPr>
          <w:ilvl w:val="0"/>
          <w:numId w:val="7"/>
        </w:numPr>
      </w:pPr>
      <w:r>
        <w:t xml:space="preserve">Написать триггер, чтобы синхронизировать изменения из </w:t>
      </w:r>
      <w:proofErr w:type="spellStart"/>
      <w:r>
        <w:t>world</w:t>
      </w:r>
      <w:proofErr w:type="spellEnd"/>
      <w:r w:rsidRPr="00C90B19">
        <w:t>.</w:t>
      </w:r>
    </w:p>
    <w:p w14:paraId="6CEE3163" w14:textId="6E2C82EE" w:rsidR="000B50BF" w:rsidRPr="000B50BF" w:rsidRDefault="000B50BF" w:rsidP="000B50BF">
      <w:pPr>
        <w:pStyle w:val="aa"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PLACE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IGGER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update</w:t>
      </w:r>
      <w:proofErr w:type="spellEnd"/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FTER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PDATE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F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ACH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OW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ECUTE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50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CEDURE</w:t>
      </w:r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50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update_func</w:t>
      </w:r>
      <w:proofErr w:type="spellEnd"/>
      <w:r w:rsidRPr="000B50B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();</w:t>
      </w:r>
    </w:p>
    <w:p w14:paraId="5A2A5317" w14:textId="77777777" w:rsidR="000B50BF" w:rsidRPr="000B50BF" w:rsidRDefault="000B50BF" w:rsidP="000B50BF">
      <w:pPr>
        <w:pStyle w:val="Default"/>
        <w:ind w:left="720"/>
        <w:rPr>
          <w:lang w:val="en-US"/>
        </w:rPr>
      </w:pPr>
    </w:p>
    <w:p w14:paraId="05319131" w14:textId="578E5D1E" w:rsidR="00553502" w:rsidRPr="000B50BF" w:rsidRDefault="000B50BF" w:rsidP="00C90B19">
      <w:pPr>
        <w:pStyle w:val="1"/>
        <w:rPr>
          <w:lang w:val="en-US"/>
        </w:rPr>
      </w:pPr>
      <w:bookmarkStart w:id="7" w:name="_Toc197380347"/>
      <w:r>
        <w:t>Функция</w:t>
      </w:r>
      <w:r w:rsidR="00553502" w:rsidRPr="000B50BF">
        <w:rPr>
          <w:lang w:val="en-US"/>
        </w:rPr>
        <w:t xml:space="preserve"> </w:t>
      </w:r>
      <w:r>
        <w:t>вызываемая триггером</w:t>
      </w:r>
      <w:bookmarkEnd w:id="7"/>
    </w:p>
    <w:p w14:paraId="2D0E4768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PLACE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update_func</w:t>
      </w:r>
      <w:proofErr w:type="spellEnd"/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()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S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IGGER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</w:p>
    <w:p w14:paraId="17D619E1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$$</w:t>
      </w:r>
    </w:p>
    <w:p w14:paraId="0BAB8FF4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GIN</w:t>
      </w:r>
    </w:p>
    <w:p w14:paraId="4FBE347E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PDATE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ocation</w:t>
      </w:r>
    </w:p>
    <w:p w14:paraId="4EF0B019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name</w:t>
      </w:r>
      <w:proofErr w:type="spellEnd"/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</w:t>
      </w: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.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</w:t>
      </w:r>
    </w:p>
    <w:p w14:paraId="02A07F42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ocation</w:t>
      </w: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.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.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14:paraId="623EC816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8EEE48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</w:t>
      </w: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14:paraId="0F57F50F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14:paraId="3C60FD11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$$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38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NGUAGE</w:t>
      </w:r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38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pgsql</w:t>
      </w:r>
      <w:proofErr w:type="spellEnd"/>
      <w:r w:rsidRPr="006438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;</w:t>
      </w:r>
    </w:p>
    <w:p w14:paraId="6FD94CFD" w14:textId="77777777" w:rsidR="006438A7" w:rsidRPr="006438A7" w:rsidRDefault="006438A7" w:rsidP="006438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66A82E" w14:textId="77777777" w:rsidR="00C90B19" w:rsidRPr="00C90B19" w:rsidRDefault="00C90B19" w:rsidP="00C90B19">
      <w:pPr>
        <w:rPr>
          <w:lang w:val="en-US"/>
        </w:rPr>
      </w:pPr>
    </w:p>
    <w:p w14:paraId="67D69515" w14:textId="3694984C" w:rsidR="001B7FB4" w:rsidRDefault="001B7FB4" w:rsidP="001B7FB4">
      <w:pPr>
        <w:pStyle w:val="1"/>
      </w:pPr>
      <w:bookmarkStart w:id="8" w:name="_Toc197380348"/>
      <w:r>
        <w:t>Выводы</w:t>
      </w:r>
      <w:bookmarkEnd w:id="8"/>
    </w:p>
    <w:p w14:paraId="1AE26300" w14:textId="32DEE762" w:rsidR="001B7FB4" w:rsidRPr="00FE3090" w:rsidRDefault="00FE3090" w:rsidP="001B7FB4">
      <w:pPr>
        <w:pStyle w:val="Default"/>
      </w:pPr>
      <w:r>
        <w:t xml:space="preserve">В ходе </w:t>
      </w:r>
      <w:r w:rsidR="002720E0">
        <w:t>лабораторной</w:t>
      </w:r>
      <w:r>
        <w:t xml:space="preserve"> работы я</w:t>
      </w:r>
      <w:r w:rsidR="002C712A">
        <w:t xml:space="preserve"> составил функциональные зависимости для описанных в первой лабораторной работе отношений, исследовал полученную в ходе ЛР1 модель на соответствие 3НФ и НФБК, подумал как можно улучшить мою модель при помощи </w:t>
      </w:r>
      <w:proofErr w:type="spellStart"/>
      <w:r w:rsidR="002C712A">
        <w:t>денормализации</w:t>
      </w:r>
      <w:proofErr w:type="spellEnd"/>
      <w:r w:rsidR="002C712A">
        <w:t xml:space="preserve"> и написал триггер для её реализации.</w:t>
      </w:r>
    </w:p>
    <w:sectPr w:rsidR="001B7FB4" w:rsidRPr="00FE3090" w:rsidSect="00360D5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2152" w14:textId="77777777" w:rsidR="00952E6F" w:rsidRDefault="00952E6F" w:rsidP="00360D58">
      <w:r>
        <w:separator/>
      </w:r>
    </w:p>
  </w:endnote>
  <w:endnote w:type="continuationSeparator" w:id="0">
    <w:p w14:paraId="37B67A41" w14:textId="77777777" w:rsidR="00952E6F" w:rsidRDefault="00952E6F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748" w14:textId="20BE1289" w:rsidR="00360D58" w:rsidRPr="00EF55BF" w:rsidRDefault="00360D58" w:rsidP="00EF55BF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EF55BF">
      <w:rPr>
        <w:rFonts w:ascii="Times New Roman" w:hAnsi="Times New Roman" w:cs="Times New Roman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501D" w14:textId="77777777" w:rsidR="00952E6F" w:rsidRDefault="00952E6F" w:rsidP="00360D58">
      <w:r>
        <w:separator/>
      </w:r>
    </w:p>
  </w:footnote>
  <w:footnote w:type="continuationSeparator" w:id="0">
    <w:p w14:paraId="3C619B4B" w14:textId="77777777" w:rsidR="00952E6F" w:rsidRDefault="00952E6F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014"/>
    <w:multiLevelType w:val="hybridMultilevel"/>
    <w:tmpl w:val="C6DA1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B1AA8"/>
    <w:multiLevelType w:val="hybridMultilevel"/>
    <w:tmpl w:val="C8B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E71BC7"/>
    <w:multiLevelType w:val="hybridMultilevel"/>
    <w:tmpl w:val="B518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175540"/>
    <w:multiLevelType w:val="hybridMultilevel"/>
    <w:tmpl w:val="79D4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53AF5"/>
    <w:rsid w:val="0007323D"/>
    <w:rsid w:val="00075448"/>
    <w:rsid w:val="00085F27"/>
    <w:rsid w:val="00096245"/>
    <w:rsid w:val="000A6099"/>
    <w:rsid w:val="000B50BF"/>
    <w:rsid w:val="000D11A5"/>
    <w:rsid w:val="000F036F"/>
    <w:rsid w:val="000F5764"/>
    <w:rsid w:val="00121710"/>
    <w:rsid w:val="00153964"/>
    <w:rsid w:val="0017489A"/>
    <w:rsid w:val="001A10C5"/>
    <w:rsid w:val="001A7ABB"/>
    <w:rsid w:val="001B7FB4"/>
    <w:rsid w:val="001F0A6C"/>
    <w:rsid w:val="001F2384"/>
    <w:rsid w:val="001F589A"/>
    <w:rsid w:val="002110C9"/>
    <w:rsid w:val="00223395"/>
    <w:rsid w:val="00232A54"/>
    <w:rsid w:val="002616AA"/>
    <w:rsid w:val="00265061"/>
    <w:rsid w:val="00271926"/>
    <w:rsid w:val="002720E0"/>
    <w:rsid w:val="002764C7"/>
    <w:rsid w:val="0029058E"/>
    <w:rsid w:val="0029400C"/>
    <w:rsid w:val="002C712A"/>
    <w:rsid w:val="002D3C29"/>
    <w:rsid w:val="00350E1D"/>
    <w:rsid w:val="0035228C"/>
    <w:rsid w:val="00355E7A"/>
    <w:rsid w:val="00360D58"/>
    <w:rsid w:val="00384AED"/>
    <w:rsid w:val="00386F41"/>
    <w:rsid w:val="003B746B"/>
    <w:rsid w:val="003C548A"/>
    <w:rsid w:val="003D75AA"/>
    <w:rsid w:val="003E2C2F"/>
    <w:rsid w:val="003F3C25"/>
    <w:rsid w:val="003F7C60"/>
    <w:rsid w:val="004401BA"/>
    <w:rsid w:val="00440332"/>
    <w:rsid w:val="004530BC"/>
    <w:rsid w:val="00471C0C"/>
    <w:rsid w:val="004B5FEB"/>
    <w:rsid w:val="004B6B15"/>
    <w:rsid w:val="004C07EC"/>
    <w:rsid w:val="004C30CF"/>
    <w:rsid w:val="004C5C79"/>
    <w:rsid w:val="004E7CC3"/>
    <w:rsid w:val="0052100F"/>
    <w:rsid w:val="00534E65"/>
    <w:rsid w:val="005403F3"/>
    <w:rsid w:val="00553502"/>
    <w:rsid w:val="00553782"/>
    <w:rsid w:val="0055504E"/>
    <w:rsid w:val="00563B71"/>
    <w:rsid w:val="00577103"/>
    <w:rsid w:val="00580044"/>
    <w:rsid w:val="005B3E2E"/>
    <w:rsid w:val="005B48B4"/>
    <w:rsid w:val="005C0F6A"/>
    <w:rsid w:val="00622AC0"/>
    <w:rsid w:val="00632DA6"/>
    <w:rsid w:val="00636DE4"/>
    <w:rsid w:val="00640413"/>
    <w:rsid w:val="006438A7"/>
    <w:rsid w:val="006763CB"/>
    <w:rsid w:val="0067791A"/>
    <w:rsid w:val="00682BC8"/>
    <w:rsid w:val="006A359E"/>
    <w:rsid w:val="006A7D0F"/>
    <w:rsid w:val="006D51FA"/>
    <w:rsid w:val="006F6B3F"/>
    <w:rsid w:val="006F6B63"/>
    <w:rsid w:val="00715162"/>
    <w:rsid w:val="00725648"/>
    <w:rsid w:val="00733DEB"/>
    <w:rsid w:val="00784F7C"/>
    <w:rsid w:val="007B435D"/>
    <w:rsid w:val="007C6A94"/>
    <w:rsid w:val="007D179F"/>
    <w:rsid w:val="007D538E"/>
    <w:rsid w:val="007E797C"/>
    <w:rsid w:val="00857E5F"/>
    <w:rsid w:val="00860F39"/>
    <w:rsid w:val="00865CC2"/>
    <w:rsid w:val="008672B2"/>
    <w:rsid w:val="00870D72"/>
    <w:rsid w:val="00871D8D"/>
    <w:rsid w:val="008801B7"/>
    <w:rsid w:val="0088697E"/>
    <w:rsid w:val="0088707D"/>
    <w:rsid w:val="008A6DC3"/>
    <w:rsid w:val="008C5490"/>
    <w:rsid w:val="008F5417"/>
    <w:rsid w:val="008F6CA3"/>
    <w:rsid w:val="00952E6F"/>
    <w:rsid w:val="009919C8"/>
    <w:rsid w:val="009A528A"/>
    <w:rsid w:val="009D23DE"/>
    <w:rsid w:val="009D37B0"/>
    <w:rsid w:val="009F0A0D"/>
    <w:rsid w:val="00A31C18"/>
    <w:rsid w:val="00A51201"/>
    <w:rsid w:val="00A54119"/>
    <w:rsid w:val="00A9335A"/>
    <w:rsid w:val="00AA62E0"/>
    <w:rsid w:val="00AB5E86"/>
    <w:rsid w:val="00AE7903"/>
    <w:rsid w:val="00B016BD"/>
    <w:rsid w:val="00B04E6F"/>
    <w:rsid w:val="00B1363C"/>
    <w:rsid w:val="00B17B06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BF5264"/>
    <w:rsid w:val="00C30368"/>
    <w:rsid w:val="00C36D64"/>
    <w:rsid w:val="00C677FA"/>
    <w:rsid w:val="00C90B19"/>
    <w:rsid w:val="00CB4345"/>
    <w:rsid w:val="00CB4C41"/>
    <w:rsid w:val="00CB4ECF"/>
    <w:rsid w:val="00CB7C71"/>
    <w:rsid w:val="00CC786E"/>
    <w:rsid w:val="00CD4764"/>
    <w:rsid w:val="00CE2119"/>
    <w:rsid w:val="00CE5E89"/>
    <w:rsid w:val="00D04014"/>
    <w:rsid w:val="00D12EFF"/>
    <w:rsid w:val="00D40A08"/>
    <w:rsid w:val="00D4577E"/>
    <w:rsid w:val="00D507EF"/>
    <w:rsid w:val="00D53162"/>
    <w:rsid w:val="00D71BCE"/>
    <w:rsid w:val="00DB5BE3"/>
    <w:rsid w:val="00E32C0C"/>
    <w:rsid w:val="00E479C8"/>
    <w:rsid w:val="00E61805"/>
    <w:rsid w:val="00E72475"/>
    <w:rsid w:val="00E92965"/>
    <w:rsid w:val="00E949C1"/>
    <w:rsid w:val="00EA0473"/>
    <w:rsid w:val="00EA7BD1"/>
    <w:rsid w:val="00ED1A68"/>
    <w:rsid w:val="00EE5308"/>
    <w:rsid w:val="00EF55BF"/>
    <w:rsid w:val="00F51211"/>
    <w:rsid w:val="00F534BA"/>
    <w:rsid w:val="00F8596F"/>
    <w:rsid w:val="00FB16FE"/>
    <w:rsid w:val="00FB7545"/>
    <w:rsid w:val="00FD6484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customStyle="1" w:styleId="sc51">
    <w:name w:val="sc51"/>
    <w:basedOn w:val="a1"/>
    <w:rsid w:val="00FE30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1"/>
    <w:rsid w:val="00FE30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1"/>
    <w:rsid w:val="00FE30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a1"/>
    <w:rsid w:val="00FE30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FE3090"/>
    <w:rPr>
      <w:rFonts w:ascii="Courier New" w:hAnsi="Courier New" w:cs="Courier New" w:hint="default"/>
      <w:color w:val="FF8000"/>
      <w:sz w:val="20"/>
      <w:szCs w:val="20"/>
    </w:rPr>
  </w:style>
  <w:style w:type="character" w:styleId="af3">
    <w:name w:val="Strong"/>
    <w:basedOn w:val="a1"/>
    <w:uiPriority w:val="22"/>
    <w:qFormat/>
    <w:rsid w:val="006D51FA"/>
    <w:rPr>
      <w:b/>
      <w:bCs/>
    </w:rPr>
  </w:style>
  <w:style w:type="character" w:customStyle="1" w:styleId="sc24">
    <w:name w:val="sc24"/>
    <w:basedOn w:val="a1"/>
    <w:rsid w:val="006438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1"/>
    <w:rsid w:val="006438A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1"/>
    <w:rsid w:val="006438A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61">
    <w:name w:val="sc61"/>
    <w:basedOn w:val="a1"/>
    <w:rsid w:val="0035228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8</cp:revision>
  <cp:lastPrinted>2025-05-03T15:01:00Z</cp:lastPrinted>
  <dcterms:created xsi:type="dcterms:W3CDTF">2025-02-26T15:15:00Z</dcterms:created>
  <dcterms:modified xsi:type="dcterms:W3CDTF">2025-05-05T20:32:00Z</dcterms:modified>
</cp:coreProperties>
</file>